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A696C32" w14:textId="77777777" w:rsidR="00F21282" w:rsidRPr="00680C2B" w:rsidRDefault="003503DA" w:rsidP="004704CE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35653098"/>
      <w:r w:rsidRPr="00680C2B">
        <w:rPr>
          <w:rFonts w:ascii="Garamond" w:hAnsi="Garamond" w:cs="Garamond"/>
          <w:b/>
          <w:bCs/>
          <w:color w:val="auto"/>
          <w:lang w:val="es-DO"/>
        </w:rPr>
        <w:t>FL-02 Presentación de Ofertas</w:t>
      </w:r>
      <w:r w:rsidR="00F21282" w:rsidRPr="00680C2B">
        <w:rPr>
          <w:rFonts w:ascii="Garamond" w:hAnsi="Garamond" w:cs="Garamond"/>
          <w:b/>
          <w:bCs/>
          <w:color w:val="auto"/>
          <w:lang w:val="es-DO"/>
        </w:rPr>
        <w:t xml:space="preserve">                                                     </w:t>
      </w:r>
    </w:p>
    <w:p w14:paraId="59687E93" w14:textId="77777777" w:rsidR="00F21282" w:rsidRPr="00680C2B" w:rsidRDefault="00F21282" w:rsidP="004704CE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18CCA106" w14:textId="77777777" w:rsidR="00F21282" w:rsidRPr="00680C2B" w:rsidRDefault="00F21282" w:rsidP="004704CE">
      <w:pPr>
        <w:pStyle w:val="Default"/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7D4A31ED" w14:textId="77777777" w:rsidR="00F21282" w:rsidRPr="00680C2B" w:rsidRDefault="00F21282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80C2B">
        <w:rPr>
          <w:rFonts w:ascii="Garamond" w:hAnsi="Garamond" w:cs="Garamond"/>
          <w:sz w:val="24"/>
          <w:szCs w:val="24"/>
        </w:rPr>
        <w:t>Fecha: __________________________</w:t>
      </w:r>
    </w:p>
    <w:p w14:paraId="226A4DA1" w14:textId="51371567" w:rsidR="00F21282" w:rsidRPr="00680C2B" w:rsidRDefault="00F21282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F1F17">
        <w:rPr>
          <w:rFonts w:ascii="Garamond" w:hAnsi="Garamond" w:cs="Garamond"/>
          <w:sz w:val="24"/>
          <w:szCs w:val="24"/>
        </w:rPr>
        <w:t xml:space="preserve">Referencia: </w:t>
      </w:r>
      <w:r w:rsidR="00067E17" w:rsidRPr="006F1F17">
        <w:rPr>
          <w:rFonts w:ascii="Garamond" w:hAnsi="Garamond" w:cs="Garamond"/>
          <w:sz w:val="24"/>
          <w:szCs w:val="24"/>
        </w:rPr>
        <w:t>JCE-CCC-</w:t>
      </w:r>
      <w:r w:rsidR="00A17DAB" w:rsidRPr="006F1F17">
        <w:rPr>
          <w:rFonts w:ascii="Garamond" w:hAnsi="Garamond" w:cs="Garamond"/>
          <w:sz w:val="24"/>
          <w:szCs w:val="24"/>
        </w:rPr>
        <w:t>LPN-</w:t>
      </w:r>
      <w:r w:rsidR="00921312" w:rsidRPr="006F1F17">
        <w:rPr>
          <w:rFonts w:ascii="Garamond" w:hAnsi="Garamond" w:cs="Garamond"/>
          <w:sz w:val="24"/>
          <w:szCs w:val="24"/>
        </w:rPr>
        <w:t>202</w:t>
      </w:r>
      <w:r w:rsidR="001F2486" w:rsidRPr="006F1F17">
        <w:rPr>
          <w:rFonts w:ascii="Garamond" w:hAnsi="Garamond" w:cs="Garamond"/>
          <w:sz w:val="24"/>
          <w:szCs w:val="24"/>
        </w:rPr>
        <w:t>5</w:t>
      </w:r>
      <w:r w:rsidR="00921312" w:rsidRPr="006F1F17">
        <w:rPr>
          <w:rFonts w:ascii="Garamond" w:hAnsi="Garamond" w:cs="Garamond"/>
          <w:sz w:val="24"/>
          <w:szCs w:val="24"/>
        </w:rPr>
        <w:t>-00</w:t>
      </w:r>
      <w:r w:rsidR="007F2B9F" w:rsidRPr="006F1F17">
        <w:rPr>
          <w:rFonts w:ascii="Garamond" w:hAnsi="Garamond" w:cs="Garamond"/>
          <w:sz w:val="24"/>
          <w:szCs w:val="24"/>
        </w:rPr>
        <w:t>0</w:t>
      </w:r>
      <w:r w:rsidR="00680C2B" w:rsidRPr="006F1F17">
        <w:rPr>
          <w:rFonts w:ascii="Garamond" w:hAnsi="Garamond" w:cs="Garamond"/>
          <w:sz w:val="24"/>
          <w:szCs w:val="24"/>
        </w:rPr>
        <w:t>4</w:t>
      </w:r>
    </w:p>
    <w:p w14:paraId="6330EF21" w14:textId="77777777" w:rsidR="00F21282" w:rsidRPr="00680C2B" w:rsidRDefault="00F21282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752B66D" w14:textId="77777777" w:rsidR="00F21282" w:rsidRPr="00680C2B" w:rsidRDefault="00F21282" w:rsidP="004704CE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680C2B">
        <w:rPr>
          <w:rFonts w:ascii="Garamond" w:hAnsi="Garamond" w:cs="Garamond"/>
          <w:sz w:val="24"/>
          <w:szCs w:val="24"/>
        </w:rPr>
        <w:t>Señores</w:t>
      </w:r>
    </w:p>
    <w:p w14:paraId="6B2D73F3" w14:textId="77777777" w:rsidR="00F21282" w:rsidRPr="00680C2B" w:rsidRDefault="00F21282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80C2B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49C610E3" w14:textId="77777777" w:rsidR="00F21282" w:rsidRPr="00680C2B" w:rsidRDefault="00F21282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80C2B">
        <w:rPr>
          <w:rFonts w:ascii="Garamond" w:hAnsi="Garamond" w:cs="Garamond"/>
          <w:sz w:val="24"/>
          <w:szCs w:val="24"/>
        </w:rPr>
        <w:t>Junta Central Electoral</w:t>
      </w:r>
    </w:p>
    <w:p w14:paraId="4E82A59D" w14:textId="77777777" w:rsidR="00F21282" w:rsidRPr="00680C2B" w:rsidRDefault="00F21282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80C2B">
        <w:rPr>
          <w:rFonts w:ascii="Garamond" w:hAnsi="Garamond" w:cs="Garamond"/>
          <w:sz w:val="24"/>
          <w:szCs w:val="24"/>
        </w:rPr>
        <w:t xml:space="preserve">Santo Domingo, Distrito Nacional, Rep. Dom. </w:t>
      </w:r>
    </w:p>
    <w:p w14:paraId="05184703" w14:textId="77777777" w:rsidR="00F21282" w:rsidRPr="00680C2B" w:rsidRDefault="00F21282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F6902CD" w14:textId="77777777" w:rsidR="00F21282" w:rsidRPr="00680C2B" w:rsidRDefault="00F21282" w:rsidP="004704CE">
      <w:pPr>
        <w:ind w:right="57"/>
        <w:jc w:val="both"/>
        <w:rPr>
          <w:rFonts w:ascii="Garamond" w:eastAsia="Garamond" w:hAnsi="Garamond" w:cs="Garamond"/>
          <w:sz w:val="24"/>
          <w:szCs w:val="24"/>
        </w:rPr>
      </w:pPr>
      <w:r w:rsidRPr="00680C2B">
        <w:rPr>
          <w:rFonts w:ascii="Garamond" w:hAnsi="Garamond" w:cs="Garamond"/>
          <w:sz w:val="24"/>
          <w:szCs w:val="24"/>
        </w:rPr>
        <w:t>Nosotros, los suscritos, declaramos que:</w:t>
      </w:r>
    </w:p>
    <w:p w14:paraId="4A9D3B9A" w14:textId="77777777" w:rsidR="00F21282" w:rsidRPr="00680C2B" w:rsidRDefault="00F21282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80C2B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0D046794" w14:textId="77777777" w:rsidR="00E046AC" w:rsidRPr="00680C2B" w:rsidRDefault="00F21282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80C2B">
        <w:rPr>
          <w:rFonts w:ascii="Garamond" w:hAnsi="Garamond" w:cs="Garamond"/>
          <w:sz w:val="24"/>
          <w:szCs w:val="24"/>
        </w:rPr>
        <w:t>Hemos examinado y no tenemos reservas al Pliego de Condiciones para la licitación de referencia, incluyendo las siguientes adendas realizadas al mismo:</w:t>
      </w:r>
      <w:r w:rsidR="00E046AC" w:rsidRPr="00680C2B">
        <w:rPr>
          <w:rFonts w:ascii="Garamond" w:hAnsi="Garamond" w:cs="Garamond"/>
          <w:sz w:val="24"/>
          <w:szCs w:val="24"/>
        </w:rPr>
        <w:t xml:space="preserve"> __________________________________</w:t>
      </w:r>
    </w:p>
    <w:p w14:paraId="7D064A11" w14:textId="77777777" w:rsidR="00F21282" w:rsidRPr="00680C2B" w:rsidRDefault="00F21282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80C2B">
        <w:rPr>
          <w:rFonts w:ascii="Garamond" w:hAnsi="Garamond" w:cs="Garamond"/>
          <w:sz w:val="24"/>
          <w:szCs w:val="24"/>
        </w:rPr>
        <w:t xml:space="preserve">_______________________________________________________________________________________________________________________________________________________. </w:t>
      </w:r>
    </w:p>
    <w:p w14:paraId="75545BF1" w14:textId="77777777" w:rsidR="00F21282" w:rsidRPr="00680C2B" w:rsidRDefault="00F21282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05830CD" w14:textId="77777777" w:rsidR="00F21282" w:rsidRPr="00680C2B" w:rsidRDefault="00F21282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80C2B">
        <w:rPr>
          <w:rFonts w:ascii="Garamond" w:hAnsi="Garamond" w:cs="Garamond"/>
          <w:sz w:val="24"/>
          <w:szCs w:val="24"/>
        </w:rPr>
        <w:t xml:space="preserve">Nuestra oferta se mantendrá vigente por un período de </w:t>
      </w:r>
      <w:r w:rsidR="00921312" w:rsidRPr="00680C2B">
        <w:rPr>
          <w:rFonts w:ascii="Garamond" w:hAnsi="Garamond" w:cs="Garamond"/>
          <w:sz w:val="24"/>
          <w:szCs w:val="24"/>
        </w:rPr>
        <w:t xml:space="preserve">sesenta </w:t>
      </w:r>
      <w:r w:rsidRPr="00680C2B">
        <w:rPr>
          <w:rFonts w:ascii="Garamond" w:hAnsi="Garamond" w:cs="Garamond"/>
          <w:sz w:val="24"/>
          <w:szCs w:val="24"/>
        </w:rPr>
        <w:t>(</w:t>
      </w:r>
      <w:r w:rsidR="00921312" w:rsidRPr="00680C2B">
        <w:rPr>
          <w:rFonts w:ascii="Garamond" w:hAnsi="Garamond" w:cs="Garamond"/>
          <w:sz w:val="24"/>
          <w:szCs w:val="24"/>
        </w:rPr>
        <w:t>6</w:t>
      </w:r>
      <w:r w:rsidRPr="00680C2B">
        <w:rPr>
          <w:rFonts w:ascii="Garamond" w:hAnsi="Garamond" w:cs="Garamond"/>
          <w:sz w:val="24"/>
          <w:szCs w:val="24"/>
        </w:rPr>
        <w:t>0) días hábiles, contado a partir de la fecha límite fijada para la presentación de ofertas, de conformidad con el Pliego de Condiciones Específicas de la licitación.   Esta oferta nos obliga y podrá ser aceptada en cualquier momento hasta antes del término de dicho período.</w:t>
      </w:r>
    </w:p>
    <w:p w14:paraId="1254F2E1" w14:textId="77777777" w:rsidR="00F21282" w:rsidRPr="00680C2B" w:rsidRDefault="00F21282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FF66360" w14:textId="77777777" w:rsidR="00F21282" w:rsidRPr="00680C2B" w:rsidRDefault="00F21282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80C2B">
        <w:rPr>
          <w:rFonts w:ascii="Garamond" w:hAnsi="Garamond" w:cs="Garamond"/>
          <w:sz w:val="24"/>
          <w:szCs w:val="24"/>
        </w:rPr>
        <w:t xml:space="preserve">Nuestra empresa, sus afiliadas o </w:t>
      </w:r>
      <w:r w:rsidR="00921312" w:rsidRPr="00680C2B">
        <w:rPr>
          <w:rFonts w:ascii="Garamond" w:hAnsi="Garamond" w:cs="Garamond"/>
          <w:sz w:val="24"/>
          <w:szCs w:val="24"/>
        </w:rPr>
        <w:t>subsidiarias, no</w:t>
      </w:r>
      <w:r w:rsidRPr="00680C2B">
        <w:rPr>
          <w:rFonts w:ascii="Garamond" w:hAnsi="Garamond" w:cs="Garamond"/>
          <w:sz w:val="24"/>
          <w:szCs w:val="24"/>
        </w:rPr>
        <w:t xml:space="preserve"> han sido declaradas inelegibles por la JUNTA CENTRAL ELECTORAL para presentar ofertas.</w:t>
      </w:r>
    </w:p>
    <w:p w14:paraId="0A4F3837" w14:textId="77777777" w:rsidR="00F21282" w:rsidRPr="00680C2B" w:rsidRDefault="00F21282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C2C3D65" w14:textId="77777777" w:rsidR="00F21282" w:rsidRPr="00680C2B" w:rsidRDefault="00F21282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80C2B">
        <w:rPr>
          <w:rFonts w:ascii="Garamond" w:hAnsi="Garamond" w:cs="Garamond"/>
          <w:sz w:val="24"/>
          <w:szCs w:val="24"/>
        </w:rPr>
        <w:t>Si nuestra oferta difiere o no contempla alguna parte de la información requerida y/o suministrada en el Pliego de Condiciones, estamos conscientes de que el riesgo estará a nuestro cargo y de que el resultado será el rechazo de nuestra propuesta. De igual manera, sabemos que después de abierta, esta oferta no podrá ser retirada ni modificada por nosotros, bajo ninguna circunstancia.</w:t>
      </w:r>
    </w:p>
    <w:p w14:paraId="683C13FF" w14:textId="77777777" w:rsidR="00F21282" w:rsidRPr="00680C2B" w:rsidRDefault="00F21282" w:rsidP="004704CE">
      <w:pPr>
        <w:pStyle w:val="Default"/>
        <w:autoSpaceDE/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63D80257" w14:textId="77777777" w:rsidR="00F21282" w:rsidRPr="00680C2B" w:rsidRDefault="00F21282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80C2B">
        <w:rPr>
          <w:rFonts w:ascii="Garamond" w:hAnsi="Garamond" w:cs="Garamond"/>
          <w:sz w:val="24"/>
          <w:szCs w:val="24"/>
        </w:rPr>
        <w:t>Entendemos que esta oferta, en caso de resultar adjudicatarios de la licitación, constituirá una obligación contractual, hasta la preparación y ejecución del Contrato.</w:t>
      </w:r>
    </w:p>
    <w:p w14:paraId="70DEA23D" w14:textId="77777777" w:rsidR="00F21282" w:rsidRPr="00680C2B" w:rsidRDefault="00F21282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802E7D0" w14:textId="77777777" w:rsidR="00F21282" w:rsidRPr="00680C2B" w:rsidRDefault="00F21282" w:rsidP="004704CE">
      <w:pPr>
        <w:pStyle w:val="Textoindependiente"/>
        <w:spacing w:after="0"/>
        <w:ind w:right="57"/>
        <w:rPr>
          <w:color w:val="auto"/>
          <w:sz w:val="24"/>
          <w:szCs w:val="24"/>
          <w:lang w:val="es-DO"/>
        </w:rPr>
      </w:pPr>
      <w:r w:rsidRPr="00680C2B">
        <w:rPr>
          <w:b w:val="0"/>
          <w:color w:val="auto"/>
          <w:sz w:val="24"/>
          <w:szCs w:val="24"/>
          <w:lang w:val="es-DO"/>
        </w:rPr>
        <w:t>Nombre__________________________en calidad de _____________________ debidamente autorizado para actuar en nombre y representación de [poner aquí nombre del Oferente]</w:t>
      </w:r>
    </w:p>
    <w:p w14:paraId="1283CE89" w14:textId="77777777" w:rsidR="00F21282" w:rsidRPr="00680C2B" w:rsidRDefault="00F21282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5972B8B" w14:textId="77777777" w:rsidR="00F21282" w:rsidRPr="00680C2B" w:rsidRDefault="00F21282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36E622A" w14:textId="77777777" w:rsidR="00F21282" w:rsidRPr="00680C2B" w:rsidRDefault="00F21282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CB8C9F6" w14:textId="77777777" w:rsidR="00F21282" w:rsidRPr="00680C2B" w:rsidRDefault="00F21282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80C2B">
        <w:rPr>
          <w:rFonts w:ascii="Garamond" w:hAnsi="Garamond" w:cs="Garamond"/>
          <w:sz w:val="24"/>
          <w:szCs w:val="24"/>
        </w:rPr>
        <w:t xml:space="preserve">Firma _________________________  </w:t>
      </w:r>
    </w:p>
    <w:p w14:paraId="0828C101" w14:textId="77777777" w:rsidR="00F21282" w:rsidRPr="00680C2B" w:rsidRDefault="00F21282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80C2B">
        <w:rPr>
          <w:rFonts w:ascii="Garamond" w:hAnsi="Garamond" w:cs="Garamond"/>
          <w:sz w:val="24"/>
          <w:szCs w:val="24"/>
        </w:rPr>
        <w:t>Sello</w:t>
      </w:r>
    </w:p>
    <w:p w14:paraId="1E8106BA" w14:textId="77777777" w:rsidR="00F21282" w:rsidRPr="00BC56EB" w:rsidRDefault="00F21282" w:rsidP="004704CE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bookmarkEnd w:id="0"/>
    <w:sectPr w:rsidR="00F21282" w:rsidRPr="00BC56EB" w:rsidSect="00E533F1"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2F037" w14:textId="77777777" w:rsidR="00BC56EB" w:rsidRDefault="00BC56EB">
      <w:r>
        <w:separator/>
      </w:r>
    </w:p>
  </w:endnote>
  <w:endnote w:type="continuationSeparator" w:id="0">
    <w:p w14:paraId="5C7C9FD3" w14:textId="77777777" w:rsidR="00BC56EB" w:rsidRDefault="00BC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5D277" w14:textId="77777777" w:rsidR="00BC56EB" w:rsidRDefault="00BC56EB">
      <w:r>
        <w:separator/>
      </w:r>
    </w:p>
  </w:footnote>
  <w:footnote w:type="continuationSeparator" w:id="0">
    <w:p w14:paraId="1BDC48FE" w14:textId="77777777" w:rsidR="00BC56EB" w:rsidRDefault="00BC5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1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3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909F2"/>
    <w:multiLevelType w:val="hybridMultilevel"/>
    <w:tmpl w:val="7C9CEE58"/>
    <w:lvl w:ilvl="0" w:tplc="41EC4578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7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28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873261">
    <w:abstractNumId w:val="0"/>
  </w:num>
  <w:num w:numId="2" w16cid:durableId="1627539657">
    <w:abstractNumId w:val="1"/>
  </w:num>
  <w:num w:numId="3" w16cid:durableId="1764648443">
    <w:abstractNumId w:val="3"/>
  </w:num>
  <w:num w:numId="4" w16cid:durableId="1483812987">
    <w:abstractNumId w:val="11"/>
  </w:num>
  <w:num w:numId="5" w16cid:durableId="2095128962">
    <w:abstractNumId w:val="14"/>
  </w:num>
  <w:num w:numId="6" w16cid:durableId="408960393">
    <w:abstractNumId w:val="15"/>
  </w:num>
  <w:num w:numId="7" w16cid:durableId="795366158">
    <w:abstractNumId w:val="16"/>
  </w:num>
  <w:num w:numId="8" w16cid:durableId="709493399">
    <w:abstractNumId w:val="18"/>
  </w:num>
  <w:num w:numId="9" w16cid:durableId="10694949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9646496">
    <w:abstractNumId w:val="25"/>
  </w:num>
  <w:num w:numId="11" w16cid:durableId="1185972039">
    <w:abstractNumId w:val="20"/>
  </w:num>
  <w:num w:numId="12" w16cid:durableId="1302615294">
    <w:abstractNumId w:val="22"/>
  </w:num>
  <w:num w:numId="13" w16cid:durableId="34306994">
    <w:abstractNumId w:val="4"/>
    <w:lvlOverride w:ilvl="0">
      <w:startOverride w:val="1"/>
    </w:lvlOverride>
  </w:num>
  <w:num w:numId="14" w16cid:durableId="1337922422">
    <w:abstractNumId w:val="27"/>
  </w:num>
  <w:num w:numId="15" w16cid:durableId="871189291">
    <w:abstractNumId w:val="12"/>
  </w:num>
  <w:num w:numId="16" w16cid:durableId="1503665106">
    <w:abstractNumId w:val="23"/>
  </w:num>
  <w:num w:numId="17" w16cid:durableId="244195925">
    <w:abstractNumId w:val="28"/>
  </w:num>
  <w:num w:numId="18" w16cid:durableId="1889880017">
    <w:abstractNumId w:val="18"/>
  </w:num>
  <w:num w:numId="19" w16cid:durableId="29694109">
    <w:abstractNumId w:val="25"/>
  </w:num>
  <w:num w:numId="20" w16cid:durableId="143794840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75720403">
    <w:abstractNumId w:val="24"/>
  </w:num>
  <w:num w:numId="22" w16cid:durableId="249437970">
    <w:abstractNumId w:val="24"/>
  </w:num>
  <w:num w:numId="23" w16cid:durableId="10890791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52330254">
    <w:abstractNumId w:val="12"/>
  </w:num>
  <w:num w:numId="25" w16cid:durableId="1381977613">
    <w:abstractNumId w:val="18"/>
  </w:num>
  <w:num w:numId="26" w16cid:durableId="286741352">
    <w:abstractNumId w:val="21"/>
  </w:num>
  <w:num w:numId="27" w16cid:durableId="971907730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7C7"/>
    <w:rsid w:val="000359E4"/>
    <w:rsid w:val="00036FB8"/>
    <w:rsid w:val="000375E5"/>
    <w:rsid w:val="000403EB"/>
    <w:rsid w:val="000409C2"/>
    <w:rsid w:val="00040A43"/>
    <w:rsid w:val="00041813"/>
    <w:rsid w:val="00041F68"/>
    <w:rsid w:val="0004213D"/>
    <w:rsid w:val="00043494"/>
    <w:rsid w:val="0004446A"/>
    <w:rsid w:val="000454F6"/>
    <w:rsid w:val="00045BD5"/>
    <w:rsid w:val="00046A70"/>
    <w:rsid w:val="00050E0C"/>
    <w:rsid w:val="0005250A"/>
    <w:rsid w:val="00052B99"/>
    <w:rsid w:val="00052FBB"/>
    <w:rsid w:val="0005738C"/>
    <w:rsid w:val="00060438"/>
    <w:rsid w:val="000609B5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3C4A"/>
    <w:rsid w:val="000A54CC"/>
    <w:rsid w:val="000A5D84"/>
    <w:rsid w:val="000A5DF6"/>
    <w:rsid w:val="000A61B8"/>
    <w:rsid w:val="000A6EC7"/>
    <w:rsid w:val="000A70CF"/>
    <w:rsid w:val="000B0E7C"/>
    <w:rsid w:val="000B33FB"/>
    <w:rsid w:val="000B4918"/>
    <w:rsid w:val="000B4A3E"/>
    <w:rsid w:val="000B4AB0"/>
    <w:rsid w:val="000B6CBB"/>
    <w:rsid w:val="000B7126"/>
    <w:rsid w:val="000C2668"/>
    <w:rsid w:val="000C2C61"/>
    <w:rsid w:val="000C32C6"/>
    <w:rsid w:val="000C57A5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E55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5239"/>
    <w:rsid w:val="001E5668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200860"/>
    <w:rsid w:val="002008E4"/>
    <w:rsid w:val="002008F5"/>
    <w:rsid w:val="00204C40"/>
    <w:rsid w:val="00204DD3"/>
    <w:rsid w:val="0020773B"/>
    <w:rsid w:val="0020798D"/>
    <w:rsid w:val="00210D0E"/>
    <w:rsid w:val="00210E48"/>
    <w:rsid w:val="00211BE8"/>
    <w:rsid w:val="00211CEF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507A"/>
    <w:rsid w:val="00266122"/>
    <w:rsid w:val="00267F98"/>
    <w:rsid w:val="00270731"/>
    <w:rsid w:val="0027297D"/>
    <w:rsid w:val="00272D66"/>
    <w:rsid w:val="00272F1F"/>
    <w:rsid w:val="002733AB"/>
    <w:rsid w:val="00273B4A"/>
    <w:rsid w:val="00275C47"/>
    <w:rsid w:val="00277329"/>
    <w:rsid w:val="0028230F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DE6"/>
    <w:rsid w:val="002B7280"/>
    <w:rsid w:val="002B7F2E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7A36"/>
    <w:rsid w:val="002F042F"/>
    <w:rsid w:val="002F087B"/>
    <w:rsid w:val="002F21BE"/>
    <w:rsid w:val="002F2277"/>
    <w:rsid w:val="002F2345"/>
    <w:rsid w:val="002F79CB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8"/>
    <w:rsid w:val="00321D44"/>
    <w:rsid w:val="0032314C"/>
    <w:rsid w:val="00324DA1"/>
    <w:rsid w:val="003250F7"/>
    <w:rsid w:val="00326EB9"/>
    <w:rsid w:val="003270CB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239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B80"/>
    <w:rsid w:val="0041481A"/>
    <w:rsid w:val="004149DA"/>
    <w:rsid w:val="00417289"/>
    <w:rsid w:val="00417995"/>
    <w:rsid w:val="00417B99"/>
    <w:rsid w:val="00420254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64B"/>
    <w:rsid w:val="004404FE"/>
    <w:rsid w:val="00441D77"/>
    <w:rsid w:val="00442379"/>
    <w:rsid w:val="00443238"/>
    <w:rsid w:val="00443414"/>
    <w:rsid w:val="00443BE6"/>
    <w:rsid w:val="00443EE3"/>
    <w:rsid w:val="004441B2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4CE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5BEF"/>
    <w:rsid w:val="0047635A"/>
    <w:rsid w:val="00477BBA"/>
    <w:rsid w:val="0048013A"/>
    <w:rsid w:val="00483CDA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5B7D"/>
    <w:rsid w:val="00495E6B"/>
    <w:rsid w:val="00496A2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24A7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C1E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A85"/>
    <w:rsid w:val="00574E0F"/>
    <w:rsid w:val="005757DC"/>
    <w:rsid w:val="00575D0B"/>
    <w:rsid w:val="00575E69"/>
    <w:rsid w:val="00577787"/>
    <w:rsid w:val="00577933"/>
    <w:rsid w:val="005812A4"/>
    <w:rsid w:val="0058333E"/>
    <w:rsid w:val="005844BE"/>
    <w:rsid w:val="005871C6"/>
    <w:rsid w:val="005878CC"/>
    <w:rsid w:val="00590266"/>
    <w:rsid w:val="00591D11"/>
    <w:rsid w:val="00596A35"/>
    <w:rsid w:val="005970E8"/>
    <w:rsid w:val="00597B8D"/>
    <w:rsid w:val="00597E98"/>
    <w:rsid w:val="005A0F14"/>
    <w:rsid w:val="005A2869"/>
    <w:rsid w:val="005A4EF6"/>
    <w:rsid w:val="005A7856"/>
    <w:rsid w:val="005B0066"/>
    <w:rsid w:val="005B011E"/>
    <w:rsid w:val="005B1846"/>
    <w:rsid w:val="005B1853"/>
    <w:rsid w:val="005B2EED"/>
    <w:rsid w:val="005B3001"/>
    <w:rsid w:val="005B33CD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305D"/>
    <w:rsid w:val="005D3BC4"/>
    <w:rsid w:val="005D3ECA"/>
    <w:rsid w:val="005D479E"/>
    <w:rsid w:val="005D5BD8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FAB"/>
    <w:rsid w:val="0067387F"/>
    <w:rsid w:val="00675752"/>
    <w:rsid w:val="0067588F"/>
    <w:rsid w:val="00677CD4"/>
    <w:rsid w:val="00680C2B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266A"/>
    <w:rsid w:val="006A37A3"/>
    <w:rsid w:val="006A5822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7269"/>
    <w:rsid w:val="006D0C44"/>
    <w:rsid w:val="006D20BF"/>
    <w:rsid w:val="006D41BC"/>
    <w:rsid w:val="006D69EE"/>
    <w:rsid w:val="006D703E"/>
    <w:rsid w:val="006D74BA"/>
    <w:rsid w:val="006D7760"/>
    <w:rsid w:val="006E13D7"/>
    <w:rsid w:val="006E1EB3"/>
    <w:rsid w:val="006E4FB9"/>
    <w:rsid w:val="006F0090"/>
    <w:rsid w:val="006F0AAC"/>
    <w:rsid w:val="006F1F17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5345"/>
    <w:rsid w:val="007462BC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0B45"/>
    <w:rsid w:val="0076122F"/>
    <w:rsid w:val="00761877"/>
    <w:rsid w:val="00762B69"/>
    <w:rsid w:val="00763A41"/>
    <w:rsid w:val="00765899"/>
    <w:rsid w:val="00766169"/>
    <w:rsid w:val="00766CBF"/>
    <w:rsid w:val="0076707C"/>
    <w:rsid w:val="00767ACA"/>
    <w:rsid w:val="00767B86"/>
    <w:rsid w:val="00770194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64AE"/>
    <w:rsid w:val="00796A7A"/>
    <w:rsid w:val="007974E7"/>
    <w:rsid w:val="00797E9A"/>
    <w:rsid w:val="00797EB6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A7E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2F7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52E6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351FD"/>
    <w:rsid w:val="008400D2"/>
    <w:rsid w:val="00840DF2"/>
    <w:rsid w:val="0084192A"/>
    <w:rsid w:val="00841E5B"/>
    <w:rsid w:val="0084266D"/>
    <w:rsid w:val="00843835"/>
    <w:rsid w:val="0084424A"/>
    <w:rsid w:val="008444E5"/>
    <w:rsid w:val="008445E4"/>
    <w:rsid w:val="00845BD1"/>
    <w:rsid w:val="008477A5"/>
    <w:rsid w:val="00852F19"/>
    <w:rsid w:val="0085423F"/>
    <w:rsid w:val="0085455D"/>
    <w:rsid w:val="00855F2D"/>
    <w:rsid w:val="00856520"/>
    <w:rsid w:val="0085668A"/>
    <w:rsid w:val="00856D8C"/>
    <w:rsid w:val="008572AD"/>
    <w:rsid w:val="00857B5A"/>
    <w:rsid w:val="00857C66"/>
    <w:rsid w:val="00857F4E"/>
    <w:rsid w:val="00860497"/>
    <w:rsid w:val="00860D26"/>
    <w:rsid w:val="00863C4D"/>
    <w:rsid w:val="00864D6F"/>
    <w:rsid w:val="0086543B"/>
    <w:rsid w:val="00871444"/>
    <w:rsid w:val="008728D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599A"/>
    <w:rsid w:val="008C7747"/>
    <w:rsid w:val="008D6644"/>
    <w:rsid w:val="008D6DF6"/>
    <w:rsid w:val="008E118E"/>
    <w:rsid w:val="008E172A"/>
    <w:rsid w:val="008E208F"/>
    <w:rsid w:val="008E2107"/>
    <w:rsid w:val="008E3E78"/>
    <w:rsid w:val="008E45C4"/>
    <w:rsid w:val="008E5392"/>
    <w:rsid w:val="008E601E"/>
    <w:rsid w:val="008E6EE8"/>
    <w:rsid w:val="008F042B"/>
    <w:rsid w:val="008F0B9E"/>
    <w:rsid w:val="008F32DB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494D"/>
    <w:rsid w:val="00946231"/>
    <w:rsid w:val="00946931"/>
    <w:rsid w:val="00946C32"/>
    <w:rsid w:val="00946E21"/>
    <w:rsid w:val="00947741"/>
    <w:rsid w:val="009509B9"/>
    <w:rsid w:val="00952B80"/>
    <w:rsid w:val="009533E6"/>
    <w:rsid w:val="00953E5C"/>
    <w:rsid w:val="009546F8"/>
    <w:rsid w:val="009547B3"/>
    <w:rsid w:val="0095603A"/>
    <w:rsid w:val="00961558"/>
    <w:rsid w:val="0096348E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3620"/>
    <w:rsid w:val="009D6113"/>
    <w:rsid w:val="009D61C8"/>
    <w:rsid w:val="009E1108"/>
    <w:rsid w:val="009E48AC"/>
    <w:rsid w:val="009F00A8"/>
    <w:rsid w:val="009F0293"/>
    <w:rsid w:val="009F0ADA"/>
    <w:rsid w:val="009F0B53"/>
    <w:rsid w:val="009F4C74"/>
    <w:rsid w:val="009F7F90"/>
    <w:rsid w:val="00A00E61"/>
    <w:rsid w:val="00A0471E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27B"/>
    <w:rsid w:val="00A26676"/>
    <w:rsid w:val="00A26D9F"/>
    <w:rsid w:val="00A272FE"/>
    <w:rsid w:val="00A27309"/>
    <w:rsid w:val="00A302D7"/>
    <w:rsid w:val="00A35071"/>
    <w:rsid w:val="00A41422"/>
    <w:rsid w:val="00A435E4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B0193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646"/>
    <w:rsid w:val="00AD478D"/>
    <w:rsid w:val="00AD496E"/>
    <w:rsid w:val="00AD5792"/>
    <w:rsid w:val="00AD5CD7"/>
    <w:rsid w:val="00AD705A"/>
    <w:rsid w:val="00AD7685"/>
    <w:rsid w:val="00AD7B34"/>
    <w:rsid w:val="00AE06C9"/>
    <w:rsid w:val="00AE157A"/>
    <w:rsid w:val="00AE2ED0"/>
    <w:rsid w:val="00AE7C73"/>
    <w:rsid w:val="00AF09B4"/>
    <w:rsid w:val="00AF0D39"/>
    <w:rsid w:val="00AF39AA"/>
    <w:rsid w:val="00AF4C2C"/>
    <w:rsid w:val="00AF5485"/>
    <w:rsid w:val="00AF5E09"/>
    <w:rsid w:val="00AF7876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7D8A"/>
    <w:rsid w:val="00B20AE7"/>
    <w:rsid w:val="00B21655"/>
    <w:rsid w:val="00B23F7B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99"/>
    <w:rsid w:val="00BC56EB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204B"/>
    <w:rsid w:val="00C4330F"/>
    <w:rsid w:val="00C43B58"/>
    <w:rsid w:val="00C4490C"/>
    <w:rsid w:val="00C44C62"/>
    <w:rsid w:val="00C5068C"/>
    <w:rsid w:val="00C53308"/>
    <w:rsid w:val="00C53532"/>
    <w:rsid w:val="00C547CE"/>
    <w:rsid w:val="00C552C8"/>
    <w:rsid w:val="00C55865"/>
    <w:rsid w:val="00C55B11"/>
    <w:rsid w:val="00C573A4"/>
    <w:rsid w:val="00C574BD"/>
    <w:rsid w:val="00C57561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4153"/>
    <w:rsid w:val="00CB5011"/>
    <w:rsid w:val="00CB6B3D"/>
    <w:rsid w:val="00CB6C3A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0AC1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3662"/>
    <w:rsid w:val="00D33AAD"/>
    <w:rsid w:val="00D340DA"/>
    <w:rsid w:val="00D3447B"/>
    <w:rsid w:val="00D352D7"/>
    <w:rsid w:val="00D369AA"/>
    <w:rsid w:val="00D37CF5"/>
    <w:rsid w:val="00D43313"/>
    <w:rsid w:val="00D44723"/>
    <w:rsid w:val="00D460FF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19E7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55D9"/>
    <w:rsid w:val="00DB61FC"/>
    <w:rsid w:val="00DC0020"/>
    <w:rsid w:val="00DC20F0"/>
    <w:rsid w:val="00DC26C2"/>
    <w:rsid w:val="00DC5370"/>
    <w:rsid w:val="00DC5B8D"/>
    <w:rsid w:val="00DC5C8F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8D0"/>
    <w:rsid w:val="00E34AA2"/>
    <w:rsid w:val="00E355A9"/>
    <w:rsid w:val="00E35768"/>
    <w:rsid w:val="00E35B98"/>
    <w:rsid w:val="00E35FD1"/>
    <w:rsid w:val="00E377F5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F1"/>
    <w:rsid w:val="00E53817"/>
    <w:rsid w:val="00E55527"/>
    <w:rsid w:val="00E567F2"/>
    <w:rsid w:val="00E616C1"/>
    <w:rsid w:val="00E6208A"/>
    <w:rsid w:val="00E65A91"/>
    <w:rsid w:val="00E673D0"/>
    <w:rsid w:val="00E7194F"/>
    <w:rsid w:val="00E72042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43C0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532F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E92"/>
    <w:rsid w:val="00F511B9"/>
    <w:rsid w:val="00F53445"/>
    <w:rsid w:val="00F538D4"/>
    <w:rsid w:val="00F56C9A"/>
    <w:rsid w:val="00F61899"/>
    <w:rsid w:val="00F655ED"/>
    <w:rsid w:val="00F6604B"/>
    <w:rsid w:val="00F66E7F"/>
    <w:rsid w:val="00F700A9"/>
    <w:rsid w:val="00F70323"/>
    <w:rsid w:val="00F71747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0B3B"/>
    <w:rsid w:val="00FC1048"/>
    <w:rsid w:val="00FC1FF5"/>
    <w:rsid w:val="00FC2B00"/>
    <w:rsid w:val="00FC3596"/>
    <w:rsid w:val="00FC6BC0"/>
    <w:rsid w:val="00FC70D0"/>
    <w:rsid w:val="00FC7C62"/>
    <w:rsid w:val="00FC7F5B"/>
    <w:rsid w:val="00FD11F4"/>
    <w:rsid w:val="00FD17A0"/>
    <w:rsid w:val="00FD1BCC"/>
    <w:rsid w:val="00FD4256"/>
    <w:rsid w:val="00FD4C65"/>
    <w:rsid w:val="00FD51EB"/>
    <w:rsid w:val="00FD5CE2"/>
    <w:rsid w:val="00FE02AF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9035F-FD20-4454-8977-70372E1F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ctor Antonio Diaz Peña</cp:lastModifiedBy>
  <cp:revision>140</cp:revision>
  <cp:lastPrinted>2025-05-12T18:04:00Z</cp:lastPrinted>
  <dcterms:created xsi:type="dcterms:W3CDTF">2025-03-19T15:44:00Z</dcterms:created>
  <dcterms:modified xsi:type="dcterms:W3CDTF">2025-05-13T19:25:00Z</dcterms:modified>
</cp:coreProperties>
</file>